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2A" w:rsidRDefault="0079332A" w:rsidP="0079332A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bookmarkStart w:id="0" w:name="Inspekcija"/>
      <w:bookmarkStart w:id="1" w:name="_GoBack"/>
      <w:bookmarkEnd w:id="1"/>
      <w:r w:rsidRPr="0079332A">
        <w:rPr>
          <w:rFonts w:ascii="Times New Roman" w:hAnsi="Times New Roman" w:cs="Times New Roman"/>
          <w:b/>
          <w:u w:val="single"/>
        </w:rPr>
        <w:t>VETERINARSKA INSPEKCIJA</w:t>
      </w:r>
      <w:bookmarkEnd w:id="0"/>
    </w:p>
    <w:p w:rsidR="005E3705" w:rsidRPr="00912FFF" w:rsidRDefault="005E3705" w:rsidP="0079332A">
      <w:pPr>
        <w:spacing w:after="0"/>
        <w:jc w:val="center"/>
      </w:pPr>
    </w:p>
    <w:p w:rsidR="0079332A" w:rsidRDefault="0079332A" w:rsidP="007933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</w:t>
      </w:r>
      <w:r w:rsidR="005E3705">
        <w:rPr>
          <w:rFonts w:ascii="Times New Roman" w:hAnsi="Times New Roman" w:cs="Times New Roman"/>
          <w:sz w:val="24"/>
          <w:szCs w:val="24"/>
        </w:rPr>
        <w:tab/>
      </w:r>
      <w:r w:rsidR="005E3705">
        <w:rPr>
          <w:rFonts w:ascii="Times New Roman" w:hAnsi="Times New Roman" w:cs="Times New Roman"/>
          <w:sz w:val="24"/>
          <w:szCs w:val="24"/>
        </w:rPr>
        <w:tab/>
      </w:r>
      <w:r w:rsidR="005E3705">
        <w:rPr>
          <w:rFonts w:ascii="Times New Roman" w:hAnsi="Times New Roman" w:cs="Times New Roman"/>
          <w:sz w:val="24"/>
          <w:szCs w:val="24"/>
        </w:rPr>
        <w:tab/>
      </w:r>
      <w:r w:rsidR="005E3705">
        <w:rPr>
          <w:rFonts w:ascii="Times New Roman" w:hAnsi="Times New Roman" w:cs="Times New Roman"/>
          <w:sz w:val="24"/>
          <w:szCs w:val="24"/>
        </w:rPr>
        <w:tab/>
      </w:r>
      <w:r w:rsidR="005E3705">
        <w:rPr>
          <w:rFonts w:ascii="Times New Roman" w:hAnsi="Times New Roman" w:cs="Times New Roman"/>
          <w:sz w:val="24"/>
          <w:szCs w:val="24"/>
        </w:rPr>
        <w:tab/>
      </w:r>
      <w:r w:rsidR="005E3705">
        <w:rPr>
          <w:rFonts w:ascii="Times New Roman" w:hAnsi="Times New Roman" w:cs="Times New Roman"/>
          <w:sz w:val="24"/>
          <w:szCs w:val="24"/>
        </w:rPr>
        <w:tab/>
      </w:r>
      <w:r w:rsidR="005E3705">
        <w:rPr>
          <w:rFonts w:ascii="Times New Roman" w:hAnsi="Times New Roman" w:cs="Times New Roman"/>
          <w:sz w:val="24"/>
          <w:szCs w:val="24"/>
        </w:rPr>
        <w:tab/>
      </w:r>
      <w:r w:rsidR="005E3705">
        <w:rPr>
          <w:rFonts w:ascii="Times New Roman" w:hAnsi="Times New Roman" w:cs="Times New Roman"/>
          <w:sz w:val="24"/>
          <w:szCs w:val="24"/>
        </w:rPr>
        <w:tab/>
      </w:r>
    </w:p>
    <w:p w:rsidR="0079332A" w:rsidRDefault="0079332A" w:rsidP="005E370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/datum:</w:t>
      </w:r>
      <w:r w:rsidR="005E3705">
        <w:rPr>
          <w:rFonts w:ascii="Times New Roman" w:hAnsi="Times New Roman" w:cs="Times New Roman"/>
          <w:sz w:val="24"/>
          <w:szCs w:val="24"/>
        </w:rPr>
        <w:t xml:space="preserve"> </w:t>
      </w:r>
      <w:r w:rsidR="00517887">
        <w:rPr>
          <w:rFonts w:ascii="Times New Roman" w:hAnsi="Times New Roman" w:cs="Times New Roman"/>
          <w:sz w:val="24"/>
          <w:szCs w:val="24"/>
        </w:rPr>
        <w:t xml:space="preserve">    </w:t>
      </w:r>
      <w:r w:rsidR="005E3705">
        <w:rPr>
          <w:rFonts w:ascii="Times New Roman" w:hAnsi="Times New Roman" w:cs="Times New Roman"/>
          <w:sz w:val="24"/>
          <w:szCs w:val="24"/>
        </w:rPr>
        <w:t>/</w:t>
      </w:r>
      <w:r w:rsidR="00517887">
        <w:rPr>
          <w:rFonts w:ascii="Times New Roman" w:hAnsi="Times New Roman" w:cs="Times New Roman"/>
          <w:sz w:val="24"/>
          <w:szCs w:val="24"/>
        </w:rPr>
        <w:t xml:space="preserve">    2020</w:t>
      </w:r>
      <w:r w:rsidR="00CB1B3F">
        <w:rPr>
          <w:rFonts w:ascii="Times New Roman" w:hAnsi="Times New Roman" w:cs="Times New Roman"/>
          <w:sz w:val="24"/>
          <w:szCs w:val="24"/>
        </w:rPr>
        <w:t>. godine</w:t>
      </w:r>
    </w:p>
    <w:p w:rsidR="00EC09E2" w:rsidRDefault="00EC09E2" w:rsidP="005E370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B1E11" w:rsidRDefault="006B1E11" w:rsidP="005178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0E26">
        <w:rPr>
          <w:rFonts w:ascii="Times New Roman" w:hAnsi="Times New Roman" w:cs="Times New Roman"/>
          <w:b/>
          <w:sz w:val="24"/>
          <w:szCs w:val="24"/>
        </w:rPr>
        <w:t xml:space="preserve">FEDARALNO MINISTARSTVO POLJOPRIVREDE, </w:t>
      </w:r>
      <w:r w:rsidR="0095234B" w:rsidRPr="00B60E2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60E2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D4258A" w:rsidRDefault="00D4258A" w:rsidP="00D425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VODOPRIVREDE I ŠUMARSTVA</w:t>
      </w:r>
    </w:p>
    <w:p w:rsidR="00EC09E2" w:rsidRPr="00B60E26" w:rsidRDefault="00D4258A" w:rsidP="00D4258A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C09E2">
        <w:rPr>
          <w:rFonts w:ascii="Times New Roman" w:hAnsi="Times New Roman" w:cs="Times New Roman"/>
          <w:b/>
          <w:sz w:val="24"/>
          <w:szCs w:val="24"/>
        </w:rPr>
        <w:t>SARAJEVO</w:t>
      </w:r>
    </w:p>
    <w:p w:rsidR="00EC09E2" w:rsidRDefault="00EC09E2" w:rsidP="00B60E26">
      <w:pPr>
        <w:rPr>
          <w:rFonts w:ascii="Times New Roman" w:hAnsi="Times New Roman" w:cs="Times New Roman"/>
          <w:b/>
          <w:sz w:val="24"/>
          <w:szCs w:val="24"/>
        </w:rPr>
      </w:pPr>
    </w:p>
    <w:p w:rsidR="00517887" w:rsidRDefault="0079332A" w:rsidP="00517887">
      <w:r w:rsidRPr="00FF13F2">
        <w:rPr>
          <w:rFonts w:ascii="Times New Roman" w:hAnsi="Times New Roman" w:cs="Times New Roman"/>
          <w:b/>
          <w:sz w:val="24"/>
          <w:szCs w:val="24"/>
        </w:rPr>
        <w:t>PREDM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310" w:rsidRPr="00EA76E7">
        <w:rPr>
          <w:rFonts w:ascii="Times New Roman" w:hAnsi="Times New Roman" w:cs="Times New Roman"/>
          <w:sz w:val="24"/>
          <w:szCs w:val="24"/>
        </w:rPr>
        <w:t xml:space="preserve">Izvještaj </w:t>
      </w:r>
      <w:r w:rsidR="00517887">
        <w:rPr>
          <w:rFonts w:ascii="Times New Roman" w:hAnsi="Times New Roman" w:cs="Times New Roman"/>
          <w:sz w:val="24"/>
          <w:szCs w:val="24"/>
        </w:rPr>
        <w:t xml:space="preserve">Kantonalne </w:t>
      </w:r>
      <w:r w:rsidR="004F09BB">
        <w:rPr>
          <w:rFonts w:ascii="Times New Roman" w:hAnsi="Times New Roman" w:cs="Times New Roman"/>
          <w:sz w:val="24"/>
          <w:szCs w:val="24"/>
        </w:rPr>
        <w:t xml:space="preserve">veterinarske inspekcije </w:t>
      </w:r>
      <w:r w:rsidR="00517887">
        <w:rPr>
          <w:rFonts w:ascii="Times New Roman" w:hAnsi="Times New Roman" w:cs="Times New Roman"/>
          <w:sz w:val="24"/>
          <w:szCs w:val="24"/>
        </w:rPr>
        <w:t>_____________________</w:t>
      </w:r>
      <w:r w:rsidR="00AC2310" w:rsidRPr="00EA76E7">
        <w:rPr>
          <w:rFonts w:ascii="Times New Roman" w:hAnsi="Times New Roman" w:cs="Times New Roman"/>
          <w:sz w:val="24"/>
          <w:szCs w:val="24"/>
        </w:rPr>
        <w:t xml:space="preserve">o provedenim službenim uzorkovanjima </w:t>
      </w:r>
      <w:r w:rsidR="00634641">
        <w:rPr>
          <w:rFonts w:ascii="Times New Roman" w:hAnsi="Times New Roman" w:cs="Times New Roman"/>
          <w:sz w:val="24"/>
          <w:szCs w:val="24"/>
        </w:rPr>
        <w:t xml:space="preserve">hrane životinjskog porijekla </w:t>
      </w:r>
      <w:r w:rsidR="00AC2310" w:rsidRPr="00EA76E7">
        <w:rPr>
          <w:rFonts w:ascii="Times New Roman" w:hAnsi="Times New Roman" w:cs="Times New Roman"/>
          <w:sz w:val="24"/>
          <w:szCs w:val="24"/>
        </w:rPr>
        <w:t xml:space="preserve">po Planu službenog uzorkovanja </w:t>
      </w:r>
      <w:r w:rsidR="00634641">
        <w:rPr>
          <w:rFonts w:ascii="Times New Roman" w:hAnsi="Times New Roman" w:cs="Times New Roman"/>
          <w:sz w:val="24"/>
          <w:szCs w:val="24"/>
        </w:rPr>
        <w:t xml:space="preserve">za 2020.godinu </w:t>
      </w:r>
      <w:r w:rsidR="00AC2310" w:rsidRPr="00EA76E7">
        <w:rPr>
          <w:rFonts w:ascii="Times New Roman" w:hAnsi="Times New Roman" w:cs="Times New Roman"/>
          <w:sz w:val="24"/>
          <w:szCs w:val="24"/>
        </w:rPr>
        <w:t>Federalnog m</w:t>
      </w:r>
      <w:r w:rsidR="00051D69" w:rsidRPr="00EA76E7">
        <w:rPr>
          <w:rFonts w:ascii="Times New Roman" w:hAnsi="Times New Roman" w:cs="Times New Roman"/>
          <w:sz w:val="24"/>
          <w:szCs w:val="24"/>
        </w:rPr>
        <w:t>i</w:t>
      </w:r>
      <w:r w:rsidR="00AC2310" w:rsidRPr="00EA76E7">
        <w:rPr>
          <w:rFonts w:ascii="Times New Roman" w:hAnsi="Times New Roman" w:cs="Times New Roman"/>
          <w:sz w:val="24"/>
          <w:szCs w:val="24"/>
        </w:rPr>
        <w:t xml:space="preserve">nistarstva poljoprivrede, vodoprivrede i šumarstva </w:t>
      </w:r>
      <w:r w:rsidR="00B40518">
        <w:rPr>
          <w:rFonts w:ascii="Times New Roman" w:hAnsi="Times New Roman" w:cs="Times New Roman"/>
          <w:sz w:val="24"/>
          <w:szCs w:val="24"/>
        </w:rPr>
        <w:t>, - dostavlja se</w:t>
      </w:r>
      <w:r w:rsidR="00517887" w:rsidRPr="00517887">
        <w:t xml:space="preserve"> </w:t>
      </w:r>
    </w:p>
    <w:p w:rsidR="00517887" w:rsidRPr="00517887" w:rsidRDefault="00517887" w:rsidP="00517887">
      <w:pPr>
        <w:rPr>
          <w:rFonts w:ascii="Times New Roman" w:hAnsi="Times New Roman" w:cs="Times New Roman"/>
          <w:sz w:val="24"/>
          <w:szCs w:val="24"/>
        </w:rPr>
      </w:pPr>
      <w:r w:rsidRPr="00D4258A">
        <w:rPr>
          <w:rFonts w:ascii="Times New Roman" w:hAnsi="Times New Roman" w:cs="Times New Roman"/>
          <w:sz w:val="24"/>
          <w:szCs w:val="24"/>
        </w:rPr>
        <w:t xml:space="preserve">Veza: Vaš dopis broj </w:t>
      </w:r>
      <w:r w:rsidRPr="00517887">
        <w:rPr>
          <w:rFonts w:ascii="Times New Roman" w:hAnsi="Times New Roman" w:cs="Times New Roman"/>
          <w:sz w:val="24"/>
          <w:szCs w:val="24"/>
        </w:rPr>
        <w:t xml:space="preserve"> 06-2</w:t>
      </w:r>
      <w:r>
        <w:rPr>
          <w:rFonts w:ascii="Times New Roman" w:hAnsi="Times New Roman" w:cs="Times New Roman"/>
          <w:sz w:val="24"/>
          <w:szCs w:val="24"/>
        </w:rPr>
        <w:t>0/22-661-1</w:t>
      </w:r>
      <w:r w:rsidRPr="0051788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17887">
        <w:rPr>
          <w:rFonts w:ascii="Times New Roman" w:hAnsi="Times New Roman" w:cs="Times New Roman"/>
          <w:sz w:val="24"/>
          <w:szCs w:val="24"/>
        </w:rPr>
        <w:t xml:space="preserve"> I.M. od 1</w:t>
      </w:r>
      <w:r>
        <w:rPr>
          <w:rFonts w:ascii="Times New Roman" w:hAnsi="Times New Roman" w:cs="Times New Roman"/>
          <w:sz w:val="24"/>
          <w:szCs w:val="24"/>
        </w:rPr>
        <w:t>3.05.2020</w:t>
      </w:r>
      <w:r w:rsidRPr="00517887">
        <w:rPr>
          <w:rFonts w:ascii="Times New Roman" w:hAnsi="Times New Roman" w:cs="Times New Roman"/>
          <w:sz w:val="24"/>
          <w:szCs w:val="24"/>
        </w:rPr>
        <w:t>.godine</w:t>
      </w:r>
    </w:p>
    <w:p w:rsidR="00517887" w:rsidRPr="0079332A" w:rsidRDefault="00517887" w:rsidP="00B60E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309" w:type="dxa"/>
        <w:tblInd w:w="-65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356"/>
        <w:gridCol w:w="1366"/>
        <w:gridCol w:w="1672"/>
        <w:gridCol w:w="1304"/>
        <w:gridCol w:w="1956"/>
        <w:gridCol w:w="2552"/>
        <w:gridCol w:w="1304"/>
        <w:gridCol w:w="1105"/>
      </w:tblGrid>
      <w:tr w:rsidR="00634641" w:rsidRPr="00F25D7A" w:rsidTr="00F25D7A">
        <w:tc>
          <w:tcPr>
            <w:tcW w:w="567" w:type="dxa"/>
            <w:shd w:val="clear" w:color="auto" w:fill="DBE5F1" w:themeFill="accent1" w:themeFillTint="33"/>
            <w:vAlign w:val="center"/>
          </w:tcPr>
          <w:p w:rsidR="00634641" w:rsidRPr="00F25D7A" w:rsidRDefault="00634641" w:rsidP="00AC2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D7A">
              <w:rPr>
                <w:rFonts w:ascii="Times New Roman" w:hAnsi="Times New Roman" w:cs="Times New Roman"/>
                <w:b/>
                <w:sz w:val="20"/>
                <w:szCs w:val="20"/>
              </w:rPr>
              <w:t>rb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634641" w:rsidRPr="00F25D7A" w:rsidRDefault="00634641" w:rsidP="00AC2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D7A">
              <w:rPr>
                <w:rFonts w:ascii="Times New Roman" w:hAnsi="Times New Roman" w:cs="Times New Roman"/>
                <w:b/>
                <w:sz w:val="20"/>
                <w:szCs w:val="20"/>
              </w:rPr>
              <w:t>Subjekt nadzora</w:t>
            </w:r>
          </w:p>
        </w:tc>
        <w:tc>
          <w:tcPr>
            <w:tcW w:w="1356" w:type="dxa"/>
            <w:shd w:val="clear" w:color="auto" w:fill="DBE5F1" w:themeFill="accent1" w:themeFillTint="33"/>
            <w:vAlign w:val="center"/>
          </w:tcPr>
          <w:p w:rsidR="00634641" w:rsidRPr="00F25D7A" w:rsidRDefault="00634641" w:rsidP="00AC2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D7A">
              <w:rPr>
                <w:rFonts w:ascii="Times New Roman" w:hAnsi="Times New Roman" w:cs="Times New Roman"/>
                <w:b/>
                <w:sz w:val="20"/>
                <w:szCs w:val="20"/>
              </w:rPr>
              <w:t>Datum uzorkovanja/datum slanja uzoraka na analizu</w:t>
            </w:r>
          </w:p>
        </w:tc>
        <w:tc>
          <w:tcPr>
            <w:tcW w:w="1366" w:type="dxa"/>
            <w:shd w:val="clear" w:color="auto" w:fill="DBE5F1" w:themeFill="accent1" w:themeFillTint="33"/>
            <w:vAlign w:val="center"/>
          </w:tcPr>
          <w:p w:rsidR="00634641" w:rsidRPr="00F25D7A" w:rsidRDefault="00634641" w:rsidP="005178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D7A">
              <w:rPr>
                <w:rFonts w:ascii="Times New Roman" w:hAnsi="Times New Roman" w:cs="Times New Roman"/>
                <w:b/>
                <w:sz w:val="20"/>
                <w:szCs w:val="20"/>
              </w:rPr>
              <w:t>Poostupajući  inspektor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634641" w:rsidRPr="00F25D7A" w:rsidRDefault="00634641" w:rsidP="00AC2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D7A">
              <w:rPr>
                <w:rFonts w:ascii="Times New Roman" w:hAnsi="Times New Roman" w:cs="Times New Roman"/>
                <w:b/>
                <w:sz w:val="20"/>
                <w:szCs w:val="20"/>
              </w:rPr>
              <w:t>Vrsta uzetih uzoraka/oznaka uzorka</w:t>
            </w:r>
          </w:p>
        </w:tc>
        <w:tc>
          <w:tcPr>
            <w:tcW w:w="1304" w:type="dxa"/>
            <w:shd w:val="clear" w:color="auto" w:fill="DBE5F1" w:themeFill="accent1" w:themeFillTint="33"/>
            <w:vAlign w:val="center"/>
          </w:tcPr>
          <w:p w:rsidR="00634641" w:rsidRPr="00F25D7A" w:rsidRDefault="00634641" w:rsidP="00AC2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D7A">
              <w:rPr>
                <w:rFonts w:ascii="Times New Roman" w:hAnsi="Times New Roman" w:cs="Times New Roman"/>
                <w:b/>
                <w:sz w:val="20"/>
                <w:szCs w:val="20"/>
              </w:rPr>
              <w:t>Ispitni laboratorij</w:t>
            </w:r>
          </w:p>
        </w:tc>
        <w:tc>
          <w:tcPr>
            <w:tcW w:w="1956" w:type="dxa"/>
            <w:shd w:val="clear" w:color="auto" w:fill="DBE5F1" w:themeFill="accent1" w:themeFillTint="33"/>
            <w:vAlign w:val="center"/>
          </w:tcPr>
          <w:p w:rsidR="00634641" w:rsidRPr="00F25D7A" w:rsidRDefault="00634641" w:rsidP="00AC2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D7A">
              <w:rPr>
                <w:rFonts w:ascii="Times New Roman" w:hAnsi="Times New Roman" w:cs="Times New Roman"/>
                <w:b/>
                <w:sz w:val="20"/>
                <w:szCs w:val="20"/>
              </w:rPr>
              <w:t>Tražena analiza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634641" w:rsidRPr="00F25D7A" w:rsidRDefault="00634641" w:rsidP="006346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oj i datum </w:t>
            </w:r>
          </w:p>
          <w:p w:rsidR="00634641" w:rsidRPr="00F25D7A" w:rsidRDefault="00634641" w:rsidP="006346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D7A">
              <w:rPr>
                <w:rFonts w:ascii="Times New Roman" w:hAnsi="Times New Roman" w:cs="Times New Roman"/>
                <w:b/>
                <w:sz w:val="20"/>
                <w:szCs w:val="20"/>
              </w:rPr>
              <w:t>laboratorijskog nalaza/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:rsidR="00634641" w:rsidRPr="00F25D7A" w:rsidRDefault="00634641" w:rsidP="00AC2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D7A">
              <w:rPr>
                <w:rFonts w:ascii="Times New Roman" w:hAnsi="Times New Roman" w:cs="Times New Roman"/>
                <w:b/>
                <w:sz w:val="20"/>
                <w:szCs w:val="20"/>
              </w:rPr>
              <w:t>Rezultat analize</w:t>
            </w:r>
          </w:p>
          <w:p w:rsidR="00634641" w:rsidRPr="00F25D7A" w:rsidRDefault="00634641" w:rsidP="00AC2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z./neg.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:rsidR="00634641" w:rsidRPr="00F25D7A" w:rsidRDefault="00634641" w:rsidP="00AC2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jere u slučaju nezadovoljavajućih rezultata </w:t>
            </w:r>
          </w:p>
        </w:tc>
      </w:tr>
      <w:tr w:rsidR="00634641" w:rsidRPr="008A486B" w:rsidTr="00F25D7A">
        <w:tc>
          <w:tcPr>
            <w:tcW w:w="567" w:type="dxa"/>
            <w:vAlign w:val="center"/>
          </w:tcPr>
          <w:p w:rsidR="00634641" w:rsidRPr="007B149B" w:rsidRDefault="00634641" w:rsidP="00AC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34641" w:rsidRPr="002101BA" w:rsidRDefault="00634641" w:rsidP="00AC2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634641" w:rsidRPr="007B149B" w:rsidRDefault="00634641" w:rsidP="00FB4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634641" w:rsidRPr="007B149B" w:rsidRDefault="00634641" w:rsidP="00AC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634641" w:rsidRPr="007B149B" w:rsidRDefault="00634641" w:rsidP="00C52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634641" w:rsidRPr="007B149B" w:rsidRDefault="00634641" w:rsidP="00AC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34641" w:rsidRPr="007B149B" w:rsidRDefault="00634641" w:rsidP="00AC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34641" w:rsidRPr="007B149B" w:rsidRDefault="00634641" w:rsidP="00B85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634641" w:rsidRPr="007B149B" w:rsidRDefault="00634641" w:rsidP="00AC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634641" w:rsidRPr="007B149B" w:rsidRDefault="00634641" w:rsidP="00AC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641" w:rsidRPr="008A486B" w:rsidTr="00F25D7A">
        <w:tc>
          <w:tcPr>
            <w:tcW w:w="567" w:type="dxa"/>
            <w:vAlign w:val="center"/>
          </w:tcPr>
          <w:p w:rsidR="00634641" w:rsidRPr="007B149B" w:rsidRDefault="00634641" w:rsidP="00AC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34641" w:rsidRPr="002101BA" w:rsidRDefault="00634641" w:rsidP="00AC2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634641" w:rsidRPr="007B149B" w:rsidRDefault="00634641" w:rsidP="00FB4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634641" w:rsidRPr="007B149B" w:rsidRDefault="00634641" w:rsidP="00AC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634641" w:rsidRPr="007B149B" w:rsidRDefault="00634641" w:rsidP="00C52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634641" w:rsidRPr="007B149B" w:rsidRDefault="00634641" w:rsidP="00AC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34641" w:rsidRPr="007B149B" w:rsidRDefault="00634641" w:rsidP="00AC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34641" w:rsidRPr="007B149B" w:rsidRDefault="00634641" w:rsidP="00B85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634641" w:rsidRPr="007B149B" w:rsidRDefault="00634641" w:rsidP="00AC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634641" w:rsidRPr="007B149B" w:rsidRDefault="00634641" w:rsidP="00AC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641" w:rsidRPr="008A486B" w:rsidTr="00F25D7A">
        <w:tc>
          <w:tcPr>
            <w:tcW w:w="567" w:type="dxa"/>
            <w:vAlign w:val="center"/>
          </w:tcPr>
          <w:p w:rsidR="00634641" w:rsidRPr="007B149B" w:rsidRDefault="00634641" w:rsidP="00AC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34641" w:rsidRPr="002101BA" w:rsidRDefault="00634641" w:rsidP="00AC2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634641" w:rsidRPr="007B149B" w:rsidRDefault="00634641" w:rsidP="00FB4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634641" w:rsidRPr="007B149B" w:rsidRDefault="00634641" w:rsidP="00AC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634641" w:rsidRPr="007B149B" w:rsidRDefault="00634641" w:rsidP="00C52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634641" w:rsidRPr="007B149B" w:rsidRDefault="00634641" w:rsidP="00AC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34641" w:rsidRPr="007B149B" w:rsidRDefault="00634641" w:rsidP="00AC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34641" w:rsidRPr="007B149B" w:rsidRDefault="00634641" w:rsidP="00B85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634641" w:rsidRPr="007B149B" w:rsidRDefault="00634641" w:rsidP="00AC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634641" w:rsidRPr="007B149B" w:rsidRDefault="00634641" w:rsidP="00AC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641" w:rsidRPr="008A486B" w:rsidTr="00F25D7A">
        <w:tc>
          <w:tcPr>
            <w:tcW w:w="567" w:type="dxa"/>
            <w:vAlign w:val="center"/>
          </w:tcPr>
          <w:p w:rsidR="00634641" w:rsidRPr="007B149B" w:rsidRDefault="00634641" w:rsidP="00AC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34641" w:rsidRPr="002101BA" w:rsidRDefault="00634641" w:rsidP="00AC2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634641" w:rsidRPr="007B149B" w:rsidRDefault="00634641" w:rsidP="00FB4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634641" w:rsidRPr="007B149B" w:rsidRDefault="00634641" w:rsidP="00AC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634641" w:rsidRPr="007B149B" w:rsidRDefault="00634641" w:rsidP="00C52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634641" w:rsidRPr="007B149B" w:rsidRDefault="00634641" w:rsidP="00AC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34641" w:rsidRPr="007B149B" w:rsidRDefault="00634641" w:rsidP="00AC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34641" w:rsidRPr="007B149B" w:rsidRDefault="00634641" w:rsidP="00B85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634641" w:rsidRPr="007B149B" w:rsidRDefault="00634641" w:rsidP="00AC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634641" w:rsidRPr="007B149B" w:rsidRDefault="00634641" w:rsidP="00AC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5E59" w:rsidRDefault="00AE5E59" w:rsidP="00AE5E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E2D80" w:rsidRDefault="001E2D80" w:rsidP="00EC09E2">
      <w:pPr>
        <w:tabs>
          <w:tab w:val="left" w:pos="28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36DD3" w:rsidRPr="00AE5E59" w:rsidRDefault="00AE5E59" w:rsidP="00536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5"/>
        <w:gridCol w:w="1551"/>
        <w:gridCol w:w="4728"/>
      </w:tblGrid>
      <w:tr w:rsidR="00536DD3" w:rsidTr="00536DD3">
        <w:tc>
          <w:tcPr>
            <w:tcW w:w="7905" w:type="dxa"/>
          </w:tcPr>
          <w:p w:rsidR="00536DD3" w:rsidRDefault="00536DD3" w:rsidP="0053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viti:</w:t>
            </w:r>
          </w:p>
          <w:p w:rsidR="00536DD3" w:rsidRPr="00C341A2" w:rsidRDefault="00C341A2" w:rsidP="00536D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x N</w:t>
            </w:r>
            <w:r w:rsidR="00536DD3" w:rsidRPr="00C341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slovu </w:t>
            </w:r>
          </w:p>
          <w:p w:rsidR="00536DD3" w:rsidRDefault="00536DD3" w:rsidP="0053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A2">
              <w:rPr>
                <w:rFonts w:ascii="Times New Roman" w:hAnsi="Times New Roman" w:cs="Times New Roman"/>
                <w:i/>
                <w:sz w:val="24"/>
                <w:szCs w:val="24"/>
              </w:rPr>
              <w:t>1x a/a</w:t>
            </w:r>
          </w:p>
        </w:tc>
        <w:tc>
          <w:tcPr>
            <w:tcW w:w="1575" w:type="dxa"/>
          </w:tcPr>
          <w:p w:rsidR="00536DD3" w:rsidRDefault="00536DD3" w:rsidP="0053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4740" w:type="dxa"/>
          </w:tcPr>
          <w:p w:rsidR="00536DD3" w:rsidRDefault="00517887" w:rsidP="0053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o lice</w:t>
            </w:r>
          </w:p>
          <w:p w:rsidR="00536DD3" w:rsidRDefault="00536DD3" w:rsidP="0053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36DD3" w:rsidRDefault="00536DD3" w:rsidP="0053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E59" w:rsidRPr="00AE5E59" w:rsidRDefault="00AE5E59" w:rsidP="00AE5E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E5E59" w:rsidRPr="00AE5E59" w:rsidSect="0079332A">
      <w:footerReference w:type="default" r:id="rId8"/>
      <w:headerReference w:type="first" r:id="rId9"/>
      <w:footerReference w:type="first" r:id="rId10"/>
      <w:pgSz w:w="16838" w:h="11906" w:orient="landscape"/>
      <w:pgMar w:top="85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D9" w:rsidRDefault="00A33FD9" w:rsidP="0079332A">
      <w:pPr>
        <w:spacing w:after="0" w:line="240" w:lineRule="auto"/>
      </w:pPr>
      <w:r>
        <w:separator/>
      </w:r>
    </w:p>
  </w:endnote>
  <w:endnote w:type="continuationSeparator" w:id="0">
    <w:p w:rsidR="00A33FD9" w:rsidRDefault="00A33FD9" w:rsidP="0079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022817"/>
      <w:docPartObj>
        <w:docPartGallery w:val="Page Numbers (Bottom of Page)"/>
        <w:docPartUnique/>
      </w:docPartObj>
    </w:sdtPr>
    <w:sdtEndPr/>
    <w:sdtContent>
      <w:p w:rsidR="00465881" w:rsidRDefault="004658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D7A">
          <w:rPr>
            <w:noProof/>
          </w:rPr>
          <w:t>2</w:t>
        </w:r>
        <w:r>
          <w:fldChar w:fldCharType="end"/>
        </w:r>
      </w:p>
    </w:sdtContent>
  </w:sdt>
  <w:p w:rsidR="00465881" w:rsidRDefault="00465881" w:rsidP="0046588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627"/>
      <w:gridCol w:w="11377"/>
    </w:tblGrid>
    <w:tr w:rsidR="0079332A" w:rsidRPr="00923C64" w:rsidTr="008F3F86">
      <w:tc>
        <w:tcPr>
          <w:tcW w:w="938" w:type="pct"/>
          <w:tcMar>
            <w:top w:w="28" w:type="dxa"/>
            <w:left w:w="0" w:type="dxa"/>
            <w:right w:w="0" w:type="dxa"/>
          </w:tcMar>
        </w:tcPr>
        <w:p w:rsidR="0079332A" w:rsidRPr="00923C64" w:rsidRDefault="0079332A" w:rsidP="008F3F86">
          <w:pPr>
            <w:pStyle w:val="Footer"/>
            <w:rPr>
              <w:sz w:val="20"/>
              <w:szCs w:val="20"/>
            </w:rPr>
          </w:pPr>
        </w:p>
      </w:tc>
      <w:tc>
        <w:tcPr>
          <w:tcW w:w="4062" w:type="pct"/>
          <w:tcMar>
            <w:top w:w="28" w:type="dxa"/>
            <w:left w:w="0" w:type="dxa"/>
            <w:right w:w="0" w:type="dxa"/>
          </w:tcMar>
          <w:vAlign w:val="center"/>
        </w:tcPr>
        <w:p w:rsidR="0079332A" w:rsidRPr="00923C64" w:rsidRDefault="0079332A" w:rsidP="008F3F86">
          <w:pPr>
            <w:pStyle w:val="Footer"/>
            <w:jc w:val="center"/>
            <w:rPr>
              <w:sz w:val="20"/>
              <w:szCs w:val="20"/>
            </w:rPr>
          </w:pPr>
        </w:p>
      </w:tc>
    </w:tr>
  </w:tbl>
  <w:p w:rsidR="0079332A" w:rsidRDefault="00793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D9" w:rsidRDefault="00A33FD9" w:rsidP="0079332A">
      <w:pPr>
        <w:spacing w:after="0" w:line="240" w:lineRule="auto"/>
      </w:pPr>
      <w:r>
        <w:separator/>
      </w:r>
    </w:p>
  </w:footnote>
  <w:footnote w:type="continuationSeparator" w:id="0">
    <w:p w:rsidR="00A33FD9" w:rsidRDefault="00A33FD9" w:rsidP="00793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5576"/>
      <w:gridCol w:w="2846"/>
      <w:gridCol w:w="5582"/>
    </w:tblGrid>
    <w:tr w:rsidR="0079332A" w:rsidRPr="0079332A" w:rsidTr="008F3F86">
      <w:tc>
        <w:tcPr>
          <w:tcW w:w="1666" w:type="pct"/>
        </w:tcPr>
        <w:p w:rsidR="0079332A" w:rsidRPr="0079332A" w:rsidRDefault="00517887" w:rsidP="008F3F86">
          <w:pPr>
            <w:pStyle w:val="Header"/>
            <w:jc w:val="center"/>
            <w:rPr>
              <w:rFonts w:ascii="Times New Roman" w:hAnsi="Times New Roman" w:cs="Times New Roman"/>
              <w:b/>
              <w:lang w:val="pl-PL"/>
            </w:rPr>
          </w:pPr>
          <w:r>
            <w:rPr>
              <w:rFonts w:ascii="Times New Roman" w:hAnsi="Times New Roman" w:cs="Times New Roman"/>
              <w:b/>
              <w:lang w:val="pl-PL"/>
            </w:rPr>
            <w:t>Naziv organa</w:t>
          </w:r>
        </w:p>
      </w:tc>
      <w:tc>
        <w:tcPr>
          <w:tcW w:w="850" w:type="pct"/>
        </w:tcPr>
        <w:p w:rsidR="0079332A" w:rsidRPr="0079332A" w:rsidRDefault="0079332A" w:rsidP="008F3F86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667" w:type="pct"/>
        </w:tcPr>
        <w:p w:rsidR="0079332A" w:rsidRPr="0079332A" w:rsidRDefault="0079332A" w:rsidP="008F3F86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:rsidR="0079332A" w:rsidRDefault="007933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3EFF"/>
    <w:multiLevelType w:val="hybridMultilevel"/>
    <w:tmpl w:val="62C8F61A"/>
    <w:lvl w:ilvl="0" w:tplc="1EA04E3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F73A2"/>
    <w:multiLevelType w:val="hybridMultilevel"/>
    <w:tmpl w:val="FA7E4BD6"/>
    <w:lvl w:ilvl="0" w:tplc="2478873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10"/>
    <w:rsid w:val="00012DFF"/>
    <w:rsid w:val="000130EC"/>
    <w:rsid w:val="00021A6C"/>
    <w:rsid w:val="000413B2"/>
    <w:rsid w:val="000418E6"/>
    <w:rsid w:val="00051755"/>
    <w:rsid w:val="00051D69"/>
    <w:rsid w:val="00057806"/>
    <w:rsid w:val="00077AD7"/>
    <w:rsid w:val="00090997"/>
    <w:rsid w:val="000A3A58"/>
    <w:rsid w:val="000B0CEE"/>
    <w:rsid w:val="000D4126"/>
    <w:rsid w:val="000F1CF3"/>
    <w:rsid w:val="0011291D"/>
    <w:rsid w:val="00132041"/>
    <w:rsid w:val="001378D5"/>
    <w:rsid w:val="00146A8C"/>
    <w:rsid w:val="001A777B"/>
    <w:rsid w:val="001E2D80"/>
    <w:rsid w:val="00203C61"/>
    <w:rsid w:val="002101BA"/>
    <w:rsid w:val="00212DEE"/>
    <w:rsid w:val="00236477"/>
    <w:rsid w:val="00256290"/>
    <w:rsid w:val="002642B4"/>
    <w:rsid w:val="00280D24"/>
    <w:rsid w:val="00282AD2"/>
    <w:rsid w:val="00283C50"/>
    <w:rsid w:val="00284147"/>
    <w:rsid w:val="002978EC"/>
    <w:rsid w:val="002A588D"/>
    <w:rsid w:val="002B6A36"/>
    <w:rsid w:val="0030286B"/>
    <w:rsid w:val="00335CDD"/>
    <w:rsid w:val="00347FBB"/>
    <w:rsid w:val="003608D9"/>
    <w:rsid w:val="00366192"/>
    <w:rsid w:val="0037232C"/>
    <w:rsid w:val="00374ABD"/>
    <w:rsid w:val="00377D9D"/>
    <w:rsid w:val="003D1B98"/>
    <w:rsid w:val="003E3C6D"/>
    <w:rsid w:val="003E5271"/>
    <w:rsid w:val="003E7BE5"/>
    <w:rsid w:val="003F4DB0"/>
    <w:rsid w:val="003F5E30"/>
    <w:rsid w:val="0040329F"/>
    <w:rsid w:val="00407574"/>
    <w:rsid w:val="00447667"/>
    <w:rsid w:val="004550EA"/>
    <w:rsid w:val="00465881"/>
    <w:rsid w:val="004A6D97"/>
    <w:rsid w:val="004B0110"/>
    <w:rsid w:val="004C7AEE"/>
    <w:rsid w:val="004E31EF"/>
    <w:rsid w:val="004F09BB"/>
    <w:rsid w:val="0050115C"/>
    <w:rsid w:val="00517887"/>
    <w:rsid w:val="00536DD3"/>
    <w:rsid w:val="00542D43"/>
    <w:rsid w:val="00563BD2"/>
    <w:rsid w:val="005672CD"/>
    <w:rsid w:val="00571E41"/>
    <w:rsid w:val="005C2C2F"/>
    <w:rsid w:val="005C4D5B"/>
    <w:rsid w:val="005D7B5D"/>
    <w:rsid w:val="005E3705"/>
    <w:rsid w:val="005F3BFF"/>
    <w:rsid w:val="00603ABC"/>
    <w:rsid w:val="006213F5"/>
    <w:rsid w:val="00634641"/>
    <w:rsid w:val="00680AC2"/>
    <w:rsid w:val="006B1E11"/>
    <w:rsid w:val="006B34F8"/>
    <w:rsid w:val="006B6CD1"/>
    <w:rsid w:val="006D4BE5"/>
    <w:rsid w:val="006F36ED"/>
    <w:rsid w:val="006F54E1"/>
    <w:rsid w:val="00703750"/>
    <w:rsid w:val="007618E9"/>
    <w:rsid w:val="007763A5"/>
    <w:rsid w:val="0079332A"/>
    <w:rsid w:val="007A3C60"/>
    <w:rsid w:val="007B149B"/>
    <w:rsid w:val="007B57AB"/>
    <w:rsid w:val="007B7489"/>
    <w:rsid w:val="007D3EAB"/>
    <w:rsid w:val="007E7DFA"/>
    <w:rsid w:val="007F1123"/>
    <w:rsid w:val="008173E9"/>
    <w:rsid w:val="00827818"/>
    <w:rsid w:val="00831C83"/>
    <w:rsid w:val="00855EB7"/>
    <w:rsid w:val="008766FF"/>
    <w:rsid w:val="008A252B"/>
    <w:rsid w:val="008A486B"/>
    <w:rsid w:val="008B24BA"/>
    <w:rsid w:val="008B27FB"/>
    <w:rsid w:val="008C538E"/>
    <w:rsid w:val="009075B7"/>
    <w:rsid w:val="0091536B"/>
    <w:rsid w:val="00925418"/>
    <w:rsid w:val="00926618"/>
    <w:rsid w:val="00927111"/>
    <w:rsid w:val="00946F66"/>
    <w:rsid w:val="0095234B"/>
    <w:rsid w:val="00963C5C"/>
    <w:rsid w:val="009A0E2F"/>
    <w:rsid w:val="009A16BE"/>
    <w:rsid w:val="009C3160"/>
    <w:rsid w:val="009D0C11"/>
    <w:rsid w:val="009D5778"/>
    <w:rsid w:val="00A04991"/>
    <w:rsid w:val="00A179AA"/>
    <w:rsid w:val="00A33FD9"/>
    <w:rsid w:val="00A64977"/>
    <w:rsid w:val="00A90330"/>
    <w:rsid w:val="00AC2310"/>
    <w:rsid w:val="00AE5E59"/>
    <w:rsid w:val="00B12BC8"/>
    <w:rsid w:val="00B24AE3"/>
    <w:rsid w:val="00B30919"/>
    <w:rsid w:val="00B40518"/>
    <w:rsid w:val="00B60E26"/>
    <w:rsid w:val="00B80072"/>
    <w:rsid w:val="00B8060A"/>
    <w:rsid w:val="00B85D4D"/>
    <w:rsid w:val="00B934D5"/>
    <w:rsid w:val="00BB023B"/>
    <w:rsid w:val="00BC4230"/>
    <w:rsid w:val="00BC4E19"/>
    <w:rsid w:val="00BE5AEE"/>
    <w:rsid w:val="00BE6695"/>
    <w:rsid w:val="00BF14A1"/>
    <w:rsid w:val="00C06027"/>
    <w:rsid w:val="00C17163"/>
    <w:rsid w:val="00C341A2"/>
    <w:rsid w:val="00C51944"/>
    <w:rsid w:val="00C52423"/>
    <w:rsid w:val="00C525EF"/>
    <w:rsid w:val="00C81B6A"/>
    <w:rsid w:val="00CA08D8"/>
    <w:rsid w:val="00CB1B3F"/>
    <w:rsid w:val="00CB2846"/>
    <w:rsid w:val="00CC6204"/>
    <w:rsid w:val="00CD4CF0"/>
    <w:rsid w:val="00CE21AF"/>
    <w:rsid w:val="00D01CBC"/>
    <w:rsid w:val="00D106E5"/>
    <w:rsid w:val="00D4258A"/>
    <w:rsid w:val="00D45849"/>
    <w:rsid w:val="00DB2643"/>
    <w:rsid w:val="00DD45CD"/>
    <w:rsid w:val="00DF7ACB"/>
    <w:rsid w:val="00E20C7E"/>
    <w:rsid w:val="00E3356F"/>
    <w:rsid w:val="00E47CBB"/>
    <w:rsid w:val="00E62BA5"/>
    <w:rsid w:val="00E66D03"/>
    <w:rsid w:val="00E712B4"/>
    <w:rsid w:val="00E71433"/>
    <w:rsid w:val="00E76419"/>
    <w:rsid w:val="00E77D85"/>
    <w:rsid w:val="00E84162"/>
    <w:rsid w:val="00E92DAB"/>
    <w:rsid w:val="00E93A75"/>
    <w:rsid w:val="00EA76E7"/>
    <w:rsid w:val="00EC09E2"/>
    <w:rsid w:val="00EC57FC"/>
    <w:rsid w:val="00EE5737"/>
    <w:rsid w:val="00EF4D04"/>
    <w:rsid w:val="00F12B6E"/>
    <w:rsid w:val="00F12CD3"/>
    <w:rsid w:val="00F25D7A"/>
    <w:rsid w:val="00F26DA8"/>
    <w:rsid w:val="00F30616"/>
    <w:rsid w:val="00F910C5"/>
    <w:rsid w:val="00FA0FE3"/>
    <w:rsid w:val="00FA18FC"/>
    <w:rsid w:val="00FA2C8D"/>
    <w:rsid w:val="00FB419C"/>
    <w:rsid w:val="00FB41E0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5C022E-06C7-4692-B612-EE7E2AD3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6F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93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332A"/>
  </w:style>
  <w:style w:type="paragraph" w:styleId="Footer">
    <w:name w:val="footer"/>
    <w:basedOn w:val="Normal"/>
    <w:link w:val="FooterChar"/>
    <w:uiPriority w:val="99"/>
    <w:unhideWhenUsed/>
    <w:rsid w:val="00793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32A"/>
  </w:style>
  <w:style w:type="paragraph" w:styleId="BalloonText">
    <w:name w:val="Balloon Text"/>
    <w:basedOn w:val="Normal"/>
    <w:link w:val="BalloonTextChar"/>
    <w:uiPriority w:val="99"/>
    <w:semiHidden/>
    <w:unhideWhenUsed/>
    <w:rsid w:val="0079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4A36-B844-425D-A24D-2B345F0B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nspekcija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 Centelege</dc:creator>
  <cp:lastModifiedBy>Katarina Hrgota</cp:lastModifiedBy>
  <cp:revision>2</cp:revision>
  <cp:lastPrinted>2020-05-13T12:59:00Z</cp:lastPrinted>
  <dcterms:created xsi:type="dcterms:W3CDTF">2020-05-21T07:21:00Z</dcterms:created>
  <dcterms:modified xsi:type="dcterms:W3CDTF">2020-05-21T07:21:00Z</dcterms:modified>
</cp:coreProperties>
</file>